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473" w:rsidRDefault="00F413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042670" cy="967105"/>
            <wp:effectExtent l="0" t="0" r="508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025" w:rsidRDefault="00781025"/>
    <w:p w:rsidR="00781025" w:rsidRDefault="00781025" w:rsidP="00781025">
      <w:pPr>
        <w:jc w:val="center"/>
      </w:pPr>
    </w:p>
    <w:p w:rsidR="00F413C9" w:rsidRDefault="00F413C9" w:rsidP="00781025">
      <w:pPr>
        <w:jc w:val="center"/>
      </w:pPr>
    </w:p>
    <w:p w:rsidR="00FA351B" w:rsidRDefault="00F413C9" w:rsidP="00781025">
      <w:pPr>
        <w:jc w:val="center"/>
      </w:pPr>
      <w:r>
        <w:t>Arquitectura De Software Inveginius</w:t>
      </w: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A507C7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  <w:r>
        <w:t>Integrantes:</w:t>
      </w:r>
    </w:p>
    <w:p w:rsidR="00FA351B" w:rsidRPr="00EE452E" w:rsidRDefault="00FA351B" w:rsidP="00781025">
      <w:pPr>
        <w:jc w:val="center"/>
        <w:rPr>
          <w:lang w:val="en-US"/>
        </w:rPr>
      </w:pPr>
      <w:proofErr w:type="spellStart"/>
      <w:r w:rsidRPr="00EE452E">
        <w:rPr>
          <w:lang w:val="en-US"/>
        </w:rPr>
        <w:t>Yordy</w:t>
      </w:r>
      <w:proofErr w:type="spellEnd"/>
      <w:r w:rsidRPr="00EE452E">
        <w:rPr>
          <w:lang w:val="en-US"/>
        </w:rPr>
        <w:t xml:space="preserve"> Erik </w:t>
      </w:r>
      <w:proofErr w:type="spellStart"/>
      <w:r w:rsidRPr="00EE452E">
        <w:rPr>
          <w:lang w:val="en-US"/>
        </w:rPr>
        <w:t>Nuñez</w:t>
      </w:r>
      <w:proofErr w:type="spellEnd"/>
    </w:p>
    <w:p w:rsidR="00FA351B" w:rsidRPr="00EE452E" w:rsidRDefault="00FA351B" w:rsidP="00781025">
      <w:pPr>
        <w:jc w:val="center"/>
        <w:rPr>
          <w:lang w:val="en-US"/>
        </w:rPr>
      </w:pPr>
      <w:r w:rsidRPr="00EE452E">
        <w:rPr>
          <w:lang w:val="en-US"/>
        </w:rPr>
        <w:t xml:space="preserve">Cristian </w:t>
      </w:r>
      <w:proofErr w:type="spellStart"/>
      <w:r w:rsidRPr="00EE452E">
        <w:rPr>
          <w:lang w:val="en-US"/>
        </w:rPr>
        <w:t>Jeanpool</w:t>
      </w:r>
      <w:proofErr w:type="spellEnd"/>
      <w:r w:rsidRPr="00EE452E">
        <w:rPr>
          <w:lang w:val="en-US"/>
        </w:rPr>
        <w:t xml:space="preserve"> </w:t>
      </w:r>
      <w:proofErr w:type="spellStart"/>
      <w:r w:rsidRPr="00EE452E">
        <w:rPr>
          <w:lang w:val="en-US"/>
        </w:rPr>
        <w:t>Bahamon</w:t>
      </w:r>
      <w:proofErr w:type="spellEnd"/>
      <w:r w:rsidRPr="00EE452E">
        <w:rPr>
          <w:lang w:val="en-US"/>
        </w:rPr>
        <w:t xml:space="preserve"> </w:t>
      </w:r>
    </w:p>
    <w:p w:rsidR="00F413C9" w:rsidRDefault="00F413C9" w:rsidP="00781025">
      <w:pPr>
        <w:jc w:val="center"/>
      </w:pPr>
      <w:r>
        <w:t xml:space="preserve">Anyi </w:t>
      </w:r>
      <w:proofErr w:type="spellStart"/>
      <w:r>
        <w:t>Zujey</w:t>
      </w:r>
      <w:proofErr w:type="spellEnd"/>
      <w:r>
        <w:t xml:space="preserve"> Gómez</w:t>
      </w:r>
    </w:p>
    <w:p w:rsidR="00FA351B" w:rsidRDefault="00FA351B" w:rsidP="00781025">
      <w:pPr>
        <w:jc w:val="center"/>
      </w:pPr>
      <w:r>
        <w:t>Laura Valentina Ariza</w:t>
      </w:r>
    </w:p>
    <w:p w:rsidR="00FA351B" w:rsidRPr="00FA351B" w:rsidRDefault="00FA351B" w:rsidP="00781025">
      <w:pPr>
        <w:jc w:val="center"/>
      </w:pPr>
      <w:r w:rsidRPr="00FA351B">
        <w:t>Willian Steban Gonzale</w:t>
      </w:r>
      <w:r>
        <w:t>z</w:t>
      </w:r>
    </w:p>
    <w:p w:rsidR="00FA351B" w:rsidRPr="00F413C9" w:rsidRDefault="00FA351B" w:rsidP="00781025">
      <w:pPr>
        <w:jc w:val="center"/>
      </w:pPr>
    </w:p>
    <w:p w:rsidR="00FA351B" w:rsidRPr="00F413C9" w:rsidRDefault="00FA351B" w:rsidP="00781025">
      <w:pPr>
        <w:jc w:val="center"/>
      </w:pPr>
    </w:p>
    <w:p w:rsidR="00FA351B" w:rsidRPr="00F413C9" w:rsidRDefault="00FA351B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0235EA">
      <w:pPr>
        <w:ind w:left="0"/>
      </w:pPr>
    </w:p>
    <w:p w:rsidR="00A507C7" w:rsidRPr="00F413C9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503B6E" w:rsidRPr="00F413C9" w:rsidRDefault="00503B6E" w:rsidP="00781025">
      <w:pPr>
        <w:jc w:val="center"/>
      </w:pPr>
    </w:p>
    <w:p w:rsidR="00FA351B" w:rsidRDefault="00FA351B" w:rsidP="00781025">
      <w:pPr>
        <w:jc w:val="center"/>
      </w:pPr>
      <w:r w:rsidRPr="00FA351B">
        <w:t>Centro De La Industria L</w:t>
      </w:r>
      <w:r>
        <w:t>a Empresa Y Los Servicios</w:t>
      </w:r>
    </w:p>
    <w:p w:rsidR="00A507C7" w:rsidRPr="00503B6E" w:rsidRDefault="00FA351B" w:rsidP="00503B6E">
      <w:pPr>
        <w:jc w:val="center"/>
        <w:rPr>
          <w:b/>
        </w:rPr>
      </w:pPr>
      <w:r w:rsidRPr="00F413C9">
        <w:rPr>
          <w:b/>
        </w:rPr>
        <w:t>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75992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7C7" w:rsidRDefault="00A507C7">
          <w:pPr>
            <w:pStyle w:val="TtuloTDC"/>
          </w:pPr>
          <w:r>
            <w:t>Tabla de contenido</w:t>
          </w:r>
        </w:p>
        <w:p w:rsidR="00503B6E" w:rsidRDefault="00A507C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2140" w:history="1">
            <w:r w:rsidR="00503B6E" w:rsidRPr="00113FDB">
              <w:rPr>
                <w:rStyle w:val="Hipervnculo"/>
                <w:noProof/>
              </w:rPr>
              <w:t>1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Introducción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0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3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1" w:history="1">
            <w:r w:rsidR="00503B6E" w:rsidRPr="00113FDB">
              <w:rPr>
                <w:rStyle w:val="Hipervnculo"/>
                <w:noProof/>
              </w:rPr>
              <w:t>2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Arquitectura utilizada en el proyecto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1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4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2" w:history="1">
            <w:r w:rsidR="00503B6E" w:rsidRPr="00113FDB">
              <w:rPr>
                <w:rStyle w:val="Hipervnculo"/>
                <w:noProof/>
              </w:rPr>
              <w:t>3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Tecnología de Front-end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2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5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3" w:history="1">
            <w:r w:rsidR="00503B6E" w:rsidRPr="00113FDB">
              <w:rPr>
                <w:rStyle w:val="Hipervnculo"/>
                <w:noProof/>
              </w:rPr>
              <w:t>4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Tecnología de Back-end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3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6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4" w:history="1">
            <w:r w:rsidR="00503B6E" w:rsidRPr="00113FDB">
              <w:rPr>
                <w:rStyle w:val="Hipervnculo"/>
                <w:noProof/>
              </w:rPr>
              <w:t>5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Mockup de la app con la descripción de sus elementos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4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7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5" w:history="1">
            <w:r w:rsidR="00503B6E" w:rsidRPr="00113FDB">
              <w:rPr>
                <w:rStyle w:val="Hipervnculo"/>
                <w:noProof/>
              </w:rPr>
              <w:t>5.1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Registro principal del usuario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5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7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6" w:history="1">
            <w:r w:rsidR="00503B6E" w:rsidRPr="00113FDB">
              <w:rPr>
                <w:rStyle w:val="Hipervnculo"/>
                <w:noProof/>
              </w:rPr>
              <w:t>5.2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Vista previa, novedades de los usuarios hacia los productos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6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8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7" w:history="1">
            <w:r w:rsidR="00503B6E" w:rsidRPr="00113FDB">
              <w:rPr>
                <w:rStyle w:val="Hipervnculo"/>
                <w:noProof/>
              </w:rPr>
              <w:t>5.3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Movimientos del registro de cada producto que entra a la bodega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7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8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8" w:history="1">
            <w:r w:rsidR="00503B6E" w:rsidRPr="00113FDB">
              <w:rPr>
                <w:rStyle w:val="Hipervnculo"/>
                <w:noProof/>
              </w:rPr>
              <w:t>5.4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Stock de los productos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8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9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9" w:history="1">
            <w:r w:rsidR="00503B6E" w:rsidRPr="00113FDB">
              <w:rPr>
                <w:rStyle w:val="Hipervnculo"/>
                <w:noProof/>
              </w:rPr>
              <w:t>5.5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Informe de los datos del producto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9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0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0" w:history="1">
            <w:r w:rsidR="00503B6E" w:rsidRPr="00113FDB">
              <w:rPr>
                <w:rStyle w:val="Hipervnculo"/>
                <w:noProof/>
              </w:rPr>
              <w:t>5.6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Formulario de la lista de productos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0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0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1" w:history="1">
            <w:r w:rsidR="00503B6E" w:rsidRPr="00113FDB">
              <w:rPr>
                <w:rStyle w:val="Hipervnculo"/>
                <w:noProof/>
              </w:rPr>
              <w:t>5.7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Configuración de la página web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1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1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2" w:history="1">
            <w:r w:rsidR="00503B6E" w:rsidRPr="00113FDB">
              <w:rPr>
                <w:rStyle w:val="Hipervnculo"/>
                <w:noProof/>
              </w:rPr>
              <w:t>5.8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Ayuda, donde el usuario se podrá quejar o comentar sus opiniones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2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1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3" w:history="1">
            <w:r w:rsidR="00503B6E" w:rsidRPr="00113FDB">
              <w:rPr>
                <w:rStyle w:val="Hipervnculo"/>
                <w:noProof/>
              </w:rPr>
              <w:t>5.9</w:t>
            </w:r>
            <w:r w:rsidR="00503B6E">
              <w:rPr>
                <w:noProof/>
              </w:rPr>
              <w:tab/>
            </w:r>
            <w:r w:rsidR="00503B6E" w:rsidRPr="00113FDB">
              <w:rPr>
                <w:rStyle w:val="Hipervnculo"/>
                <w:noProof/>
              </w:rPr>
              <w:t>Cerrar sesión, se le preguntara al usuario si está seguro: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3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2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4" w:history="1">
            <w:r w:rsidR="00503B6E" w:rsidRPr="00113FDB">
              <w:rPr>
                <w:rStyle w:val="Hipervnculo"/>
                <w:noProof/>
              </w:rPr>
              <w:t>6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Diagrama de casos de usos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4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3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5" w:history="1">
            <w:r w:rsidR="00503B6E" w:rsidRPr="00113FDB">
              <w:rPr>
                <w:rStyle w:val="Hipervnculo"/>
                <w:noProof/>
              </w:rPr>
              <w:t>7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Diagrama de clases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5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4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6" w:history="1">
            <w:r w:rsidR="00503B6E" w:rsidRPr="00113FDB">
              <w:rPr>
                <w:rStyle w:val="Hipervnculo"/>
                <w:noProof/>
              </w:rPr>
              <w:t>8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Diagrama de despliegue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6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5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7" w:history="1">
            <w:r w:rsidR="00503B6E" w:rsidRPr="00113FDB">
              <w:rPr>
                <w:rStyle w:val="Hipervnculo"/>
                <w:noProof/>
              </w:rPr>
              <w:t>9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Diagrama entidad de relación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7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6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B248E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8" w:history="1">
            <w:r w:rsidR="00503B6E" w:rsidRPr="00113FDB">
              <w:rPr>
                <w:rStyle w:val="Hipervnculo"/>
                <w:noProof/>
              </w:rPr>
              <w:t>10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Referencias bibliográficas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58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17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A507C7" w:rsidRDefault="00A507C7">
          <w:r>
            <w:rPr>
              <w:b/>
              <w:bCs/>
            </w:rPr>
            <w:fldChar w:fldCharType="end"/>
          </w:r>
        </w:p>
      </w:sdtContent>
    </w:sdt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A507C7" w:rsidRPr="00A507C7" w:rsidRDefault="00A507C7" w:rsidP="00A507C7">
      <w:pPr>
        <w:pStyle w:val="TDC1"/>
        <w:tabs>
          <w:tab w:val="left" w:pos="440"/>
          <w:tab w:val="right" w:leader="dot" w:pos="9060"/>
        </w:tabs>
      </w:pPr>
      <w:r>
        <w:fldChar w:fldCharType="begin"/>
      </w:r>
      <w:r>
        <w:instrText xml:space="preserve"> TOC \o "1-3" \h \z \u </w:instrText>
      </w:r>
      <w:r>
        <w:fldChar w:fldCharType="end"/>
      </w:r>
    </w:p>
    <w:p w:rsidR="00F413C9" w:rsidRDefault="00F413C9" w:rsidP="00F413C9">
      <w:pPr>
        <w:pStyle w:val="Ttulo1"/>
        <w:numPr>
          <w:ilvl w:val="0"/>
          <w:numId w:val="1"/>
        </w:numPr>
        <w:rPr>
          <w:u w:val="single"/>
        </w:rPr>
      </w:pPr>
      <w:bookmarkStart w:id="0" w:name="_Toc162012140"/>
      <w:r w:rsidRPr="00190EFF">
        <w:rPr>
          <w:u w:val="single"/>
        </w:rPr>
        <w:t>Introducción</w:t>
      </w:r>
      <w:bookmarkEnd w:id="0"/>
    </w:p>
    <w:p w:rsidR="00B363DC" w:rsidRPr="00B363DC" w:rsidRDefault="00B363DC" w:rsidP="00B363DC"/>
    <w:p w:rsidR="00BD312C" w:rsidRPr="00B363DC" w:rsidRDefault="00BD312C" w:rsidP="00BD312C">
      <w:r>
        <w:t>E</w:t>
      </w:r>
      <w:r w:rsidR="00B363DC" w:rsidRPr="00B363DC">
        <w:t xml:space="preserve">s fundamental </w:t>
      </w:r>
      <w:r w:rsidR="009D2BA6">
        <w:t xml:space="preserve">el aplicativo web </w:t>
      </w:r>
      <w:r w:rsidR="00B363DC" w:rsidRPr="00B363DC">
        <w:t xml:space="preserve">para garantizar la eficiencia, la escalabilidad y la fiabilidad de la gestión de inventario. </w:t>
      </w:r>
      <w:r>
        <w:t>E</w:t>
      </w:r>
      <w:r w:rsidR="00B363DC" w:rsidRPr="00B363DC">
        <w:t>s un aspecto crítico en cualquier negocio que maneje productos físicos.</w:t>
      </w:r>
      <w:r>
        <w:t xml:space="preserve"> </w:t>
      </w:r>
      <w:r w:rsidR="00B363DC" w:rsidRPr="00B363DC">
        <w:t>Desde pequeñas tiendas hasta grandes almacenes, la capacidad de rastrear con precisión la entrada, salida y ubicación de los productos es esencial para mantener operaciones fluidas y clientes satisfechos.</w:t>
      </w:r>
      <w:r>
        <w:t xml:space="preserve"> S</w:t>
      </w:r>
      <w:r w:rsidR="00B363DC" w:rsidRPr="00B363DC">
        <w:t>e basa en la recopilación, almacenamiento, procesamiento y presentación de datos relacionados con el inventario.</w:t>
      </w:r>
      <w:r>
        <w:t xml:space="preserve"> U</w:t>
      </w:r>
      <w:r w:rsidRPr="00BD312C">
        <w:t>n conjunto complejo de componentes interconectados que trabajan en conjunto para gestionar eficazmente los productos almacenados en una bodega. Al adoptar una arquitectura bien diseñada y escalable, las empresas pueden mejorar la visibilidad, la precisión y la eficiencia de sus operaciones de inventario, lo que a su vez contribuye a una mejor gestión de recursos y a una mayor satisfacción del cliente</w:t>
      </w:r>
      <w:r>
        <w:t>.</w:t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" w:name="_Toc162012141"/>
      <w:r>
        <w:lastRenderedPageBreak/>
        <w:t>Arquitectura utilizada en el proyecto</w:t>
      </w:r>
      <w:bookmarkEnd w:id="1"/>
    </w:p>
    <w:p w:rsidR="00EB6A5F" w:rsidRDefault="00EB6A5F" w:rsidP="00EB6A5F"/>
    <w:p w:rsidR="009D2BA6" w:rsidRDefault="009D2BA6" w:rsidP="009D2BA6">
      <w:r>
        <w:t>La arquitectura utilizada es:</w:t>
      </w:r>
    </w:p>
    <w:p w:rsidR="009D2BA6" w:rsidRDefault="00EE452E" w:rsidP="009D2BA6">
      <w:pPr>
        <w:numPr>
          <w:ilvl w:val="0"/>
          <w:numId w:val="7"/>
        </w:numPr>
        <w:rPr>
          <w:b/>
        </w:rPr>
      </w:pPr>
      <w:r w:rsidRPr="00EE452E">
        <w:rPr>
          <w:b/>
        </w:rPr>
        <w:drawing>
          <wp:anchor distT="0" distB="0" distL="114300" distR="114300" simplePos="0" relativeHeight="251667456" behindDoc="0" locked="0" layoutInCell="1" allowOverlap="1" wp14:anchorId="169F3B2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7010400" cy="3571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BA6">
        <w:rPr>
          <w:b/>
        </w:rPr>
        <w:t>Arquitectura</w:t>
      </w:r>
      <w:r w:rsidR="0030684B">
        <w:rPr>
          <w:b/>
        </w:rPr>
        <w:t xml:space="preserve"> Modelo Vista Controlador</w:t>
      </w:r>
      <w:r>
        <w:rPr>
          <w:b/>
        </w:rPr>
        <w:t>:</w:t>
      </w:r>
    </w:p>
    <w:p w:rsidR="00EE452E" w:rsidRDefault="00EE452E" w:rsidP="00EE452E">
      <w:pPr>
        <w:ind w:left="720"/>
        <w:rPr>
          <w:b/>
        </w:rPr>
      </w:pPr>
    </w:p>
    <w:p w:rsidR="00EB6A5F" w:rsidRDefault="00EB6A5F" w:rsidP="00EE452E">
      <w:pPr>
        <w:ind w:left="0"/>
      </w:pPr>
    </w:p>
    <w:p w:rsidR="00EB6A5F" w:rsidRDefault="00EB6A5F" w:rsidP="009D2BA6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2" w:name="_Toc162012142"/>
      <w:r>
        <w:t>Tecnología de Front-end</w:t>
      </w:r>
      <w:bookmarkEnd w:id="2"/>
    </w:p>
    <w:p w:rsidR="001F3746" w:rsidRPr="001F3746" w:rsidRDefault="001F3746" w:rsidP="001F3746"/>
    <w:p w:rsidR="00EB6A5F" w:rsidRDefault="00EB6A5F" w:rsidP="00EB6A5F"/>
    <w:p w:rsidR="00EB6A5F" w:rsidRDefault="00FD0B98" w:rsidP="00EB6A5F">
      <w:r>
        <w:t>Para desarrollar el Front-end se utilizará:</w:t>
      </w:r>
    </w:p>
    <w:p w:rsidR="00FD0B98" w:rsidRDefault="001F3746" w:rsidP="005548A0">
      <w:pPr>
        <w:pStyle w:val="Prrafodelista"/>
        <w:ind w:left="213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395605</wp:posOffset>
            </wp:positionV>
            <wp:extent cx="5876290" cy="1733550"/>
            <wp:effectExtent l="0" t="0" r="0" b="0"/>
            <wp:wrapSquare wrapText="bothSides"/>
            <wp:docPr id="4192098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09805" name="Imagen 419209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B98" w:rsidRDefault="00FD0B98" w:rsidP="005548A0">
      <w:pPr>
        <w:ind w:left="0"/>
      </w:pPr>
    </w:p>
    <w:p w:rsidR="00FD0B98" w:rsidRDefault="00FD0B98" w:rsidP="00FD0B98">
      <w:r>
        <w:t>Y como Framework:</w:t>
      </w:r>
    </w:p>
    <w:p w:rsidR="00EB6A5F" w:rsidRDefault="001F3746" w:rsidP="001F3746">
      <w:pPr>
        <w:ind w:left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EBFED7">
            <wp:simplePos x="0" y="0"/>
            <wp:positionH relativeFrom="margin">
              <wp:posOffset>737870</wp:posOffset>
            </wp:positionH>
            <wp:positionV relativeFrom="paragraph">
              <wp:posOffset>193040</wp:posOffset>
            </wp:positionV>
            <wp:extent cx="4670220" cy="1609725"/>
            <wp:effectExtent l="0" t="0" r="0" b="0"/>
            <wp:wrapNone/>
            <wp:docPr id="326969088" name="Imagen 9" descr="Start and create a React Native app on your device | by Beranger Natanelic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rt and create a React Native app on your device | by Beranger Natanelic 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36" cy="16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B98" w:rsidRDefault="00FD0B98" w:rsidP="001F3746">
      <w:pPr>
        <w:ind w:left="0"/>
        <w:jc w:val="left"/>
      </w:pPr>
    </w:p>
    <w:p w:rsidR="00FD0B98" w:rsidRDefault="00FD0B98" w:rsidP="00FD0B98">
      <w:pPr>
        <w:ind w:left="0"/>
      </w:pPr>
    </w:p>
    <w:p w:rsidR="00EB6A5F" w:rsidRDefault="00EB6A5F" w:rsidP="00EB6A5F"/>
    <w:p w:rsidR="001F3746" w:rsidRDefault="001F3746" w:rsidP="00EB6A5F"/>
    <w:p w:rsidR="001F3746" w:rsidRDefault="001F3746" w:rsidP="00EB6A5F">
      <w:r>
        <w:rPr>
          <w:noProof/>
        </w:rPr>
        <w:drawing>
          <wp:anchor distT="0" distB="0" distL="114300" distR="114300" simplePos="0" relativeHeight="251661312" behindDoc="0" locked="0" layoutInCell="1" allowOverlap="1" wp14:anchorId="3886E624">
            <wp:simplePos x="0" y="0"/>
            <wp:positionH relativeFrom="column">
              <wp:posOffset>2128520</wp:posOffset>
            </wp:positionH>
            <wp:positionV relativeFrom="paragraph">
              <wp:posOffset>105410</wp:posOffset>
            </wp:positionV>
            <wp:extent cx="2181225" cy="2000250"/>
            <wp:effectExtent l="0" t="0" r="9525" b="0"/>
            <wp:wrapSquare wrapText="bothSides"/>
            <wp:docPr id="1033401906" name="Imagen 8" descr="Logotipo completo de Bootstrap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tipo completo de Bootstrap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EB6A5F" w:rsidRDefault="00EB6A5F" w:rsidP="00EB6A5F">
      <w:pPr>
        <w:pStyle w:val="Ttulo1"/>
        <w:numPr>
          <w:ilvl w:val="0"/>
          <w:numId w:val="1"/>
        </w:numPr>
      </w:pPr>
      <w:bookmarkStart w:id="3" w:name="_Toc162012143"/>
      <w:r>
        <w:t>Tecnología de Back-end</w:t>
      </w:r>
      <w:bookmarkEnd w:id="3"/>
    </w:p>
    <w:p w:rsidR="001F3746" w:rsidRPr="001F3746" w:rsidRDefault="001F3746" w:rsidP="001F3746"/>
    <w:p w:rsidR="00EB6A5F" w:rsidRDefault="00EB6A5F" w:rsidP="00EB6A5F"/>
    <w:p w:rsidR="00FD0B98" w:rsidRDefault="00B91515" w:rsidP="00FD0B9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81045</wp:posOffset>
            </wp:positionH>
            <wp:positionV relativeFrom="paragraph">
              <wp:posOffset>271780</wp:posOffset>
            </wp:positionV>
            <wp:extent cx="2105025" cy="2105025"/>
            <wp:effectExtent l="0" t="0" r="9525" b="9525"/>
            <wp:wrapSquare wrapText="bothSides"/>
            <wp:docPr id="1160147365" name="Imagen 12" descr="Java JRE 10.0.2 License Key &amp; Crack Full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va JRE 10.0.2 License Key &amp; Crack Full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98">
        <w:t>Para desarrollar el Front-end se utilizará:</w:t>
      </w:r>
    </w:p>
    <w:p w:rsidR="00B91515" w:rsidRDefault="00B91515" w:rsidP="00FD0B98">
      <w:r>
        <w:rPr>
          <w:noProof/>
        </w:rPr>
        <w:drawing>
          <wp:inline distT="0" distB="0" distL="0" distR="0">
            <wp:extent cx="2028825" cy="2028825"/>
            <wp:effectExtent l="0" t="0" r="9525" b="9525"/>
            <wp:docPr id="19536420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15" w:rsidRDefault="00B91515" w:rsidP="00B91515">
      <w:pPr>
        <w:ind w:left="0"/>
      </w:pPr>
    </w:p>
    <w:p w:rsidR="00FD0B98" w:rsidRDefault="00FD0B98" w:rsidP="00FD0B98">
      <w:r>
        <w:t>Y como Base de datos:</w:t>
      </w:r>
    </w:p>
    <w:p w:rsidR="00B91515" w:rsidRDefault="00B91515" w:rsidP="00FD0B9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466975" cy="1847850"/>
            <wp:effectExtent l="0" t="0" r="9525" b="0"/>
            <wp:wrapSquare wrapText="bothSides"/>
            <wp:docPr id="1655416608" name="Imagen 14" descr="How I Created Laragon and the Current Status of Laragon's Development | by  Leo Kho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w I Created Laragon and the Current Status of Laragon's Development | by  Leo Khoa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06930" cy="2133600"/>
            <wp:effectExtent l="0" t="0" r="7620" b="0"/>
            <wp:docPr id="1779698558" name="Imagen 13" descr="History of All Logos: All Mysql Logos | Mysql, Sql, ?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story of All Logos: All Mysql Logos | Mysql, Sql, ?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73" cy="21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15" w:rsidRDefault="00B91515" w:rsidP="00FD0B98"/>
    <w:p w:rsidR="00FD0B98" w:rsidRDefault="00FD0B98" w:rsidP="00FD0B98">
      <w:r>
        <w:t>Y para móvil:</w:t>
      </w:r>
    </w:p>
    <w:p w:rsidR="00EB6A5F" w:rsidRDefault="00B91515" w:rsidP="00EB6A5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53975</wp:posOffset>
            </wp:positionV>
            <wp:extent cx="2028825" cy="2028825"/>
            <wp:effectExtent l="0" t="0" r="0" b="0"/>
            <wp:wrapSquare wrapText="bothSides"/>
            <wp:docPr id="211650394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FD0B98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4" w:name="_Toc162012144"/>
      <w:r>
        <w:t>Mockup de la app con la descripción de sus elementos</w:t>
      </w:r>
      <w:bookmarkEnd w:id="4"/>
    </w:p>
    <w:p w:rsidR="009D2BA6" w:rsidRDefault="009D2BA6" w:rsidP="009D2BA6"/>
    <w:p w:rsidR="005B579E" w:rsidRPr="005B579E" w:rsidRDefault="005B579E" w:rsidP="005B579E">
      <w:pPr>
        <w:pStyle w:val="Ttulo2"/>
        <w:numPr>
          <w:ilvl w:val="1"/>
          <w:numId w:val="1"/>
        </w:numPr>
      </w:pPr>
      <w:bookmarkStart w:id="5" w:name="_Toc162012145"/>
      <w:r>
        <w:lastRenderedPageBreak/>
        <w:t>Registro principal del usuario:</w:t>
      </w:r>
      <w:bookmarkEnd w:id="5"/>
    </w:p>
    <w:p w:rsidR="005B579E" w:rsidRDefault="005B579E" w:rsidP="005B579E">
      <w:r>
        <w:rPr>
          <w:noProof/>
        </w:rPr>
        <w:drawing>
          <wp:inline distT="0" distB="0" distL="0" distR="0">
            <wp:extent cx="4835525" cy="2842670"/>
            <wp:effectExtent l="0" t="0" r="3175" b="0"/>
            <wp:docPr id="10393642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4292" name="Imagen 10393642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26" cy="2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/>
    <w:p w:rsidR="005B579E" w:rsidRDefault="005B579E" w:rsidP="005B579E">
      <w:pPr>
        <w:pStyle w:val="Ttulo2"/>
        <w:numPr>
          <w:ilvl w:val="1"/>
          <w:numId w:val="1"/>
        </w:numPr>
      </w:pPr>
      <w:bookmarkStart w:id="6" w:name="_Toc162012146"/>
      <w:r>
        <w:t>Vista previa, novedades de los usuarios hacia los productos:</w:t>
      </w:r>
      <w:bookmarkEnd w:id="6"/>
    </w:p>
    <w:p w:rsidR="005B579E" w:rsidRDefault="005B579E" w:rsidP="005B579E">
      <w:r>
        <w:rPr>
          <w:noProof/>
        </w:rPr>
        <w:drawing>
          <wp:inline distT="0" distB="0" distL="0" distR="0">
            <wp:extent cx="4835525" cy="2909312"/>
            <wp:effectExtent l="0" t="0" r="3175" b="5715"/>
            <wp:docPr id="775505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83" name="Imagen 775505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68" cy="29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>
      <w:pPr>
        <w:pStyle w:val="Ttulo2"/>
        <w:numPr>
          <w:ilvl w:val="1"/>
          <w:numId w:val="1"/>
        </w:numPr>
      </w:pPr>
      <w:bookmarkStart w:id="7" w:name="_Toc162012147"/>
      <w:r>
        <w:lastRenderedPageBreak/>
        <w:t>Movimientos del registro de cada producto que entra a la bodega:</w:t>
      </w:r>
      <w:bookmarkEnd w:id="7"/>
    </w:p>
    <w:p w:rsidR="005B579E" w:rsidRDefault="005B579E" w:rsidP="005B579E">
      <w:r>
        <w:rPr>
          <w:noProof/>
        </w:rPr>
        <w:drawing>
          <wp:inline distT="0" distB="0" distL="0" distR="0">
            <wp:extent cx="4902200" cy="2925105"/>
            <wp:effectExtent l="0" t="0" r="0" b="8890"/>
            <wp:docPr id="5619990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9094" name="Imagen 5619990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91" cy="29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>
      <w:pPr>
        <w:pStyle w:val="Ttulo2"/>
        <w:numPr>
          <w:ilvl w:val="1"/>
          <w:numId w:val="1"/>
        </w:numPr>
      </w:pPr>
      <w:bookmarkStart w:id="8" w:name="_Toc162012148"/>
      <w:r>
        <w:t>Stock de los productos:</w:t>
      </w:r>
      <w:bookmarkEnd w:id="8"/>
    </w:p>
    <w:p w:rsidR="005B579E" w:rsidRDefault="005B579E" w:rsidP="005B579E">
      <w:r>
        <w:rPr>
          <w:noProof/>
        </w:rPr>
        <w:drawing>
          <wp:inline distT="0" distB="0" distL="0" distR="0">
            <wp:extent cx="4940300" cy="2953286"/>
            <wp:effectExtent l="0" t="0" r="0" b="0"/>
            <wp:docPr id="18676822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2209" name="Imagen 18676822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22" cy="29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5B579E" w:rsidRDefault="005B579E" w:rsidP="005B579E">
      <w:r>
        <w:lastRenderedPageBreak/>
        <w:t xml:space="preserve">Se mostrará </w:t>
      </w:r>
      <w:r w:rsidR="00002894">
        <w:t>una alerta</w:t>
      </w:r>
      <w:r>
        <w:t xml:space="preserve"> de cada producto que este en fecha de vencimiento:</w:t>
      </w:r>
    </w:p>
    <w:p w:rsidR="00002894" w:rsidRDefault="00002894" w:rsidP="005B579E">
      <w:r>
        <w:rPr>
          <w:noProof/>
        </w:rPr>
        <w:drawing>
          <wp:inline distT="0" distB="0" distL="0" distR="0">
            <wp:extent cx="4905375" cy="2923754"/>
            <wp:effectExtent l="0" t="0" r="0" b="0"/>
            <wp:docPr id="7952751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30" name="Imagen 7952751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79" cy="2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002894" w:rsidP="00002894">
      <w:pPr>
        <w:pStyle w:val="Ttulo2"/>
        <w:numPr>
          <w:ilvl w:val="1"/>
          <w:numId w:val="1"/>
        </w:numPr>
      </w:pPr>
      <w:bookmarkStart w:id="9" w:name="_Toc162012149"/>
      <w:r>
        <w:t>Informe de los datos del producto:</w:t>
      </w:r>
      <w:bookmarkEnd w:id="9"/>
    </w:p>
    <w:p w:rsidR="00002894" w:rsidRDefault="00002894" w:rsidP="00002894">
      <w:r>
        <w:rPr>
          <w:noProof/>
        </w:rPr>
        <w:drawing>
          <wp:inline distT="0" distB="0" distL="0" distR="0">
            <wp:extent cx="4921250" cy="2957633"/>
            <wp:effectExtent l="0" t="0" r="0" b="0"/>
            <wp:docPr id="11850420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2095" name="Imagen 11850420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7" cy="2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0" w:name="_Toc162012150"/>
      <w:r>
        <w:lastRenderedPageBreak/>
        <w:t>Formulario de la lista de productos:</w:t>
      </w:r>
      <w:bookmarkEnd w:id="10"/>
    </w:p>
    <w:p w:rsidR="00002894" w:rsidRDefault="00002894" w:rsidP="00002894">
      <w:r>
        <w:rPr>
          <w:noProof/>
        </w:rPr>
        <w:drawing>
          <wp:inline distT="0" distB="0" distL="0" distR="0">
            <wp:extent cx="4945380" cy="2939419"/>
            <wp:effectExtent l="0" t="0" r="7620" b="0"/>
            <wp:docPr id="13826713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1380" name="Imagen 13826713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48" cy="29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1" w:name="_Toc162012151"/>
      <w:r>
        <w:t>Configuración de la página web:</w:t>
      </w:r>
      <w:bookmarkEnd w:id="11"/>
    </w:p>
    <w:p w:rsidR="00002894" w:rsidRDefault="00002894" w:rsidP="00002894">
      <w:r>
        <w:rPr>
          <w:noProof/>
        </w:rPr>
        <w:drawing>
          <wp:inline distT="0" distB="0" distL="0" distR="0">
            <wp:extent cx="4945788" cy="2952750"/>
            <wp:effectExtent l="0" t="0" r="7620" b="0"/>
            <wp:docPr id="20389914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91464" name="Imagen 20389914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83" cy="29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2" w:name="_Toc162012152"/>
      <w:r>
        <w:lastRenderedPageBreak/>
        <w:t>Ayuda, donde el usuario se podrá quejar o comentar sus opiniones:</w:t>
      </w:r>
      <w:bookmarkEnd w:id="12"/>
    </w:p>
    <w:p w:rsidR="00002894" w:rsidRDefault="00002894" w:rsidP="00002894">
      <w:r>
        <w:rPr>
          <w:noProof/>
        </w:rPr>
        <w:drawing>
          <wp:inline distT="0" distB="0" distL="0" distR="0">
            <wp:extent cx="4924425" cy="2950854"/>
            <wp:effectExtent l="0" t="0" r="0" b="1905"/>
            <wp:docPr id="3429793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9309" name="Imagen 3429793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80" cy="29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3" w:name="_Toc162012153"/>
      <w:r>
        <w:t>Cerrar sesión, se le preguntara al usuario si está seguro:</w:t>
      </w:r>
      <w:bookmarkEnd w:id="13"/>
    </w:p>
    <w:p w:rsidR="00002894" w:rsidRPr="00002894" w:rsidRDefault="00002894" w:rsidP="00002894">
      <w:r>
        <w:rPr>
          <w:noProof/>
        </w:rPr>
        <w:drawing>
          <wp:inline distT="0" distB="0" distL="0" distR="0">
            <wp:extent cx="4914900" cy="2935392"/>
            <wp:effectExtent l="0" t="0" r="0" b="0"/>
            <wp:docPr id="15398727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2778" name="Imagen 15398727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38" cy="29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Pr="00002894" w:rsidRDefault="00002894" w:rsidP="00002894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B91515" w:rsidRDefault="00B91515" w:rsidP="009D2BA6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4" w:name="_Toc162012154"/>
      <w:r>
        <w:lastRenderedPageBreak/>
        <w:t>Diagrama de casos de usos</w:t>
      </w:r>
      <w:bookmarkEnd w:id="14"/>
    </w:p>
    <w:p w:rsidR="005C4ED0" w:rsidRPr="005C4ED0" w:rsidRDefault="005C4ED0" w:rsidP="005C4ED0">
      <w:r>
        <w:rPr>
          <w:rFonts w:cs="Arial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35915</wp:posOffset>
            </wp:positionV>
            <wp:extent cx="6514595" cy="4229100"/>
            <wp:effectExtent l="0" t="0" r="635" b="0"/>
            <wp:wrapSquare wrapText="bothSides"/>
            <wp:docPr id="6989602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5C4ED0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5" w:name="_Toc162012155"/>
      <w:r>
        <w:lastRenderedPageBreak/>
        <w:t>Diagrama de clases</w:t>
      </w:r>
      <w:bookmarkEnd w:id="15"/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pStyle w:val="Ttulo1"/>
        <w:numPr>
          <w:ilvl w:val="0"/>
          <w:numId w:val="1"/>
        </w:numPr>
      </w:pPr>
      <w:bookmarkStart w:id="16" w:name="_Toc162012156"/>
      <w:r>
        <w:lastRenderedPageBreak/>
        <w:t>Diagrama de despliegue</w:t>
      </w:r>
      <w:bookmarkEnd w:id="16"/>
    </w:p>
    <w:p w:rsidR="00EB6A5F" w:rsidRDefault="00EB6A5F" w:rsidP="00EB6A5F"/>
    <w:p w:rsidR="00EB6A5F" w:rsidRDefault="00EB6A5F" w:rsidP="00EB6A5F"/>
    <w:p w:rsidR="00EB6A5F" w:rsidRDefault="009C7CD4" w:rsidP="00EB6A5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669569" cy="2438400"/>
            <wp:effectExtent l="0" t="0" r="0" b="0"/>
            <wp:wrapSquare wrapText="bothSides"/>
            <wp:docPr id="99711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0176" name="Imagen 9971101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56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7" w:name="_Toc162012157"/>
      <w:r>
        <w:lastRenderedPageBreak/>
        <w:t>Diagrama entidad</w:t>
      </w:r>
      <w:bookmarkStart w:id="18" w:name="_GoBack"/>
      <w:bookmarkEnd w:id="18"/>
      <w:r>
        <w:t xml:space="preserve"> relación</w:t>
      </w:r>
      <w:bookmarkEnd w:id="17"/>
      <w:r>
        <w:t xml:space="preserve"> </w:t>
      </w:r>
    </w:p>
    <w:p w:rsidR="00EB6A5F" w:rsidRDefault="00EB6A5F" w:rsidP="00EB6A5F"/>
    <w:p w:rsidR="00EB6A5F" w:rsidRDefault="00EB6A5F" w:rsidP="00EB6A5F"/>
    <w:p w:rsidR="00EB6A5F" w:rsidRDefault="009D2BA6" w:rsidP="00EB6A5F">
      <w:r>
        <w:rPr>
          <w:noProof/>
        </w:rPr>
        <w:drawing>
          <wp:inline distT="0" distB="0" distL="0" distR="0">
            <wp:extent cx="4610100" cy="3815080"/>
            <wp:effectExtent l="0" t="0" r="0" b="0"/>
            <wp:docPr id="189394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8570" name="Imagen 18939485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90" cy="38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EB6A5F" w:rsidRPr="00EB6A5F" w:rsidRDefault="00EB6A5F" w:rsidP="00EB6A5F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9" w:name="_Toc162012158"/>
      <w:r>
        <w:t>Referencias bibliográficas</w:t>
      </w:r>
      <w:bookmarkEnd w:id="19"/>
    </w:p>
    <w:p w:rsidR="00A507C7" w:rsidRPr="00A507C7" w:rsidRDefault="00A507C7" w:rsidP="00A507C7"/>
    <w:p w:rsidR="00A507C7" w:rsidRPr="00A507C7" w:rsidRDefault="00A507C7" w:rsidP="00A507C7"/>
    <w:p w:rsidR="00FA351B" w:rsidRDefault="00B248E7" w:rsidP="00B91515">
      <w:hyperlink r:id="rId31" w:history="1">
        <w:r w:rsidR="00B91515" w:rsidRPr="005D4ED7">
          <w:rPr>
            <w:rStyle w:val="Hipervnculo"/>
          </w:rPr>
          <w:t>https://es.m.wikipedia.org/wiki/Archivo:Android_Studio_icon_%282023%29.svg</w:t>
        </w:r>
      </w:hyperlink>
    </w:p>
    <w:p w:rsidR="00B91515" w:rsidRDefault="00B248E7" w:rsidP="00B91515">
      <w:hyperlink r:id="rId32" w:history="1">
        <w:r w:rsidR="00B91515" w:rsidRPr="005D4ED7">
          <w:rPr>
            <w:rStyle w:val="Hipervnculo"/>
          </w:rPr>
          <w:t>https://logos-world.net/java-logo/</w:t>
        </w:r>
      </w:hyperlink>
    </w:p>
    <w:p w:rsidR="00B91515" w:rsidRDefault="00B248E7" w:rsidP="00B91515">
      <w:hyperlink r:id="rId33" w:history="1">
        <w:r w:rsidR="00B91515" w:rsidRPr="005D4ED7">
          <w:rPr>
            <w:rStyle w:val="Hipervnculo"/>
          </w:rPr>
          <w:t>https://en.m.wikipedia.org/wiki/File:Spring_Boot.svg</w:t>
        </w:r>
      </w:hyperlink>
    </w:p>
    <w:p w:rsidR="00B91515" w:rsidRDefault="00B248E7" w:rsidP="00B91515">
      <w:hyperlink r:id="rId34" w:history="1">
        <w:r w:rsidR="005C4ED0" w:rsidRPr="005D4ED7">
          <w:rPr>
            <w:rStyle w:val="Hipervnculo"/>
          </w:rPr>
          <w:t>https://logowik.com/laragon-logo-vector-svg-pdf-ai-eps-cdr-free-download-9614.html</w:t>
        </w:r>
      </w:hyperlink>
    </w:p>
    <w:p w:rsidR="005C4ED0" w:rsidRDefault="00B248E7" w:rsidP="00B91515">
      <w:hyperlink r:id="rId35" w:history="1">
        <w:r w:rsidR="005C4ED0" w:rsidRPr="005D4ED7">
          <w:rPr>
            <w:rStyle w:val="Hipervnculo"/>
          </w:rPr>
          <w:t>https://www.pngwing.com/es/search?q=phpmyadmin</w:t>
        </w:r>
      </w:hyperlink>
    </w:p>
    <w:p w:rsidR="005C4ED0" w:rsidRDefault="00B248E7" w:rsidP="00B91515">
      <w:hyperlink r:id="rId36" w:history="1">
        <w:r w:rsidR="005C4ED0" w:rsidRPr="005D4ED7">
          <w:rPr>
            <w:rStyle w:val="Hipervnculo"/>
          </w:rPr>
          <w:t>https://workiy.com/technologies/react-native</w:t>
        </w:r>
      </w:hyperlink>
    </w:p>
    <w:p w:rsidR="005C4ED0" w:rsidRDefault="00B248E7" w:rsidP="00B91515">
      <w:hyperlink r:id="rId37" w:history="1">
        <w:r w:rsidR="005C4ED0" w:rsidRPr="005D4ED7">
          <w:rPr>
            <w:rStyle w:val="Hipervnculo"/>
          </w:rPr>
          <w:t>https://www.klipartz.com/es/sticker-png-fsldo</w:t>
        </w:r>
      </w:hyperlink>
    </w:p>
    <w:p w:rsidR="005C4ED0" w:rsidRPr="00FA351B" w:rsidRDefault="005C4ED0" w:rsidP="00B91515"/>
    <w:p w:rsidR="00FA351B" w:rsidRPr="00FA351B" w:rsidRDefault="00FA351B" w:rsidP="00781025">
      <w:pPr>
        <w:jc w:val="center"/>
      </w:pPr>
    </w:p>
    <w:p w:rsidR="00FA351B" w:rsidRPr="00FA351B" w:rsidRDefault="00FA351B" w:rsidP="00FA351B">
      <w:pPr>
        <w:ind w:left="0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EB6A5F">
      <w:pPr>
        <w:ind w:left="0"/>
      </w:pPr>
    </w:p>
    <w:sectPr w:rsidR="00781025" w:rsidRPr="00FA351B" w:rsidSect="00FA351B">
      <w:footerReference w:type="default" r:id="rId3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8E7" w:rsidRDefault="00B248E7" w:rsidP="00781025">
      <w:pPr>
        <w:spacing w:after="0" w:line="240" w:lineRule="auto"/>
      </w:pPr>
      <w:r>
        <w:separator/>
      </w:r>
    </w:p>
  </w:endnote>
  <w:endnote w:type="continuationSeparator" w:id="0">
    <w:p w:rsidR="00B248E7" w:rsidRDefault="00B248E7" w:rsidP="007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284016"/>
      <w:docPartObj>
        <w:docPartGallery w:val="Page Numbers (Bottom of Page)"/>
        <w:docPartUnique/>
      </w:docPartObj>
    </w:sdtPr>
    <w:sdtEndPr/>
    <w:sdtContent>
      <w:p w:rsidR="00781025" w:rsidRDefault="00781025">
        <w:pPr>
          <w:pStyle w:val="Piedepgina"/>
          <w:jc w:val="right"/>
        </w:pPr>
      </w:p>
      <w:p w:rsidR="00781025" w:rsidRDefault="00781025"/>
      <w:p w:rsidR="00781025" w:rsidRDefault="007810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025" w:rsidRDefault="00781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8E7" w:rsidRDefault="00B248E7" w:rsidP="00781025">
      <w:pPr>
        <w:spacing w:after="0" w:line="240" w:lineRule="auto"/>
      </w:pPr>
      <w:r>
        <w:separator/>
      </w:r>
    </w:p>
  </w:footnote>
  <w:footnote w:type="continuationSeparator" w:id="0">
    <w:p w:rsidR="00B248E7" w:rsidRDefault="00B248E7" w:rsidP="0078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4595"/>
    <w:multiLevelType w:val="multilevel"/>
    <w:tmpl w:val="7594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307AA5"/>
    <w:multiLevelType w:val="hybridMultilevel"/>
    <w:tmpl w:val="F97255A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E576AA0"/>
    <w:multiLevelType w:val="hybridMultilevel"/>
    <w:tmpl w:val="BAFCDEC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0866FC"/>
    <w:multiLevelType w:val="multilevel"/>
    <w:tmpl w:val="1868A9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64F56300"/>
    <w:multiLevelType w:val="hybridMultilevel"/>
    <w:tmpl w:val="64AEF7E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7A741FB"/>
    <w:multiLevelType w:val="hybridMultilevel"/>
    <w:tmpl w:val="876A90D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1E93B61"/>
    <w:multiLevelType w:val="hybridMultilevel"/>
    <w:tmpl w:val="538A6D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25"/>
    <w:rsid w:val="00002894"/>
    <w:rsid w:val="000235EA"/>
    <w:rsid w:val="000C6473"/>
    <w:rsid w:val="000F1090"/>
    <w:rsid w:val="00190EFF"/>
    <w:rsid w:val="001F3746"/>
    <w:rsid w:val="002A0248"/>
    <w:rsid w:val="002C3761"/>
    <w:rsid w:val="0030684B"/>
    <w:rsid w:val="003222A5"/>
    <w:rsid w:val="00362E11"/>
    <w:rsid w:val="003E47A2"/>
    <w:rsid w:val="004A1BC9"/>
    <w:rsid w:val="004E254D"/>
    <w:rsid w:val="00503B6E"/>
    <w:rsid w:val="005548A0"/>
    <w:rsid w:val="00565B78"/>
    <w:rsid w:val="00594CF6"/>
    <w:rsid w:val="005A5B79"/>
    <w:rsid w:val="005B579E"/>
    <w:rsid w:val="005C4ED0"/>
    <w:rsid w:val="00702CA7"/>
    <w:rsid w:val="00781025"/>
    <w:rsid w:val="007C27A5"/>
    <w:rsid w:val="008318A6"/>
    <w:rsid w:val="009C7CD4"/>
    <w:rsid w:val="009D2BA6"/>
    <w:rsid w:val="00A507C7"/>
    <w:rsid w:val="00B248E7"/>
    <w:rsid w:val="00B363DC"/>
    <w:rsid w:val="00B91515"/>
    <w:rsid w:val="00BA51BA"/>
    <w:rsid w:val="00BD312C"/>
    <w:rsid w:val="00C156DA"/>
    <w:rsid w:val="00D35527"/>
    <w:rsid w:val="00D827F9"/>
    <w:rsid w:val="00DE1901"/>
    <w:rsid w:val="00EA6CBB"/>
    <w:rsid w:val="00EB6A5F"/>
    <w:rsid w:val="00EE452E"/>
    <w:rsid w:val="00F413C9"/>
    <w:rsid w:val="00F57C7C"/>
    <w:rsid w:val="00FA351B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85E9"/>
  <w15:chartTrackingRefBased/>
  <w15:docId w15:val="{00B79A69-5F49-4C8B-BB74-756F477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B98"/>
    <w:pPr>
      <w:ind w:left="1418" w:right="1418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413C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B57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025"/>
  </w:style>
  <w:style w:type="paragraph" w:styleId="Piedepgina">
    <w:name w:val="footer"/>
    <w:basedOn w:val="Normal"/>
    <w:link w:val="Piedepgina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25"/>
  </w:style>
  <w:style w:type="character" w:customStyle="1" w:styleId="Ttulo1Car">
    <w:name w:val="Título 1 Car"/>
    <w:basedOn w:val="Fuentedeprrafopredeter"/>
    <w:link w:val="Ttulo1"/>
    <w:uiPriority w:val="9"/>
    <w:rsid w:val="00F413C9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10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07C7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507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A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579E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9151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03B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logowik.com/laragon-logo-vector-svg-pdf-ai-eps-cdr-free-download-961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m.wikipedia.org/wiki/File:Spring_Boot.sv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ogos-world.net/java-logo/" TargetMode="External"/><Relationship Id="rId37" Type="http://schemas.openxmlformats.org/officeDocument/2006/relationships/hyperlink" Target="https://www.klipartz.com/es/sticker-png-fsld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orkiy.com/technologies/react-native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es.m.wikipedia.org/wiki/Archivo:Android_Studio_icon_%282023%29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hyperlink" Target="https://www.pngwing.com/es/search?q=phpmyadm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D954-D68C-4D0F-8258-EC59BE8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3</cp:revision>
  <dcterms:created xsi:type="dcterms:W3CDTF">2024-03-06T20:57:00Z</dcterms:created>
  <dcterms:modified xsi:type="dcterms:W3CDTF">2024-03-22T21:31:00Z</dcterms:modified>
</cp:coreProperties>
</file>